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6B" w:rsidRPr="00D910D2" w:rsidRDefault="000A2C62">
      <w:pPr>
        <w:rPr>
          <w:sz w:val="20"/>
          <w:szCs w:val="20"/>
        </w:rPr>
      </w:pPr>
      <w:bookmarkStart w:id="0" w:name="_GoBack"/>
      <w:bookmarkEnd w:id="0"/>
      <w:r w:rsidRPr="00D910D2">
        <w:rPr>
          <w:sz w:val="20"/>
          <w:szCs w:val="20"/>
        </w:rPr>
        <w:t xml:space="preserve">TISKOVÁ </w:t>
      </w:r>
      <w:r w:rsidR="00FA0F6B" w:rsidRPr="00D910D2">
        <w:rPr>
          <w:sz w:val="20"/>
          <w:szCs w:val="20"/>
        </w:rPr>
        <w:t>ZPRÁVA</w:t>
      </w:r>
      <w:r w:rsidR="00BD6110" w:rsidRPr="00D910D2">
        <w:rPr>
          <w:sz w:val="20"/>
          <w:szCs w:val="20"/>
        </w:rPr>
        <w:t xml:space="preserve">, </w:t>
      </w:r>
      <w:r w:rsidR="00AA63D2" w:rsidRPr="00D910D2">
        <w:rPr>
          <w:sz w:val="20"/>
          <w:szCs w:val="20"/>
        </w:rPr>
        <w:t>14.04</w:t>
      </w:r>
      <w:r w:rsidR="00FA0F6B" w:rsidRPr="00D910D2">
        <w:rPr>
          <w:sz w:val="20"/>
          <w:szCs w:val="20"/>
        </w:rPr>
        <w:t>.2017</w:t>
      </w:r>
    </w:p>
    <w:p w:rsidR="00D910D2" w:rsidRDefault="00D910D2" w:rsidP="00D910D2">
      <w:pPr>
        <w:jc w:val="both"/>
        <w:rPr>
          <w:b/>
          <w:sz w:val="24"/>
          <w:szCs w:val="24"/>
        </w:rPr>
      </w:pPr>
    </w:p>
    <w:p w:rsidR="00AA63D2" w:rsidRPr="00D910D2" w:rsidRDefault="00AA63D2" w:rsidP="00D910D2">
      <w:pPr>
        <w:jc w:val="both"/>
        <w:rPr>
          <w:b/>
          <w:sz w:val="24"/>
          <w:szCs w:val="24"/>
        </w:rPr>
      </w:pPr>
      <w:r w:rsidRPr="00D910D2">
        <w:rPr>
          <w:b/>
          <w:sz w:val="24"/>
          <w:szCs w:val="24"/>
        </w:rPr>
        <w:t>Vážení členové a příznivci MAS Brdy,</w:t>
      </w:r>
    </w:p>
    <w:p w:rsidR="009A6702" w:rsidRPr="00D910D2" w:rsidRDefault="00AA63D2" w:rsidP="00D910D2">
      <w:pPr>
        <w:jc w:val="both"/>
        <w:rPr>
          <w:b/>
          <w:sz w:val="24"/>
          <w:szCs w:val="24"/>
        </w:rPr>
      </w:pPr>
      <w:r w:rsidRPr="00D910D2">
        <w:rPr>
          <w:b/>
          <w:sz w:val="24"/>
          <w:szCs w:val="24"/>
        </w:rPr>
        <w:t>za náš tým Kanceláře MAS bychom vám rádi popřáli krásné prožití nadcházejících velikonočních svátků.</w:t>
      </w:r>
    </w:p>
    <w:p w:rsidR="00FD3986" w:rsidRPr="00D910D2" w:rsidRDefault="009A6702" w:rsidP="00D910D2">
      <w:pPr>
        <w:jc w:val="right"/>
        <w:rPr>
          <w:b/>
          <w:sz w:val="24"/>
          <w:szCs w:val="24"/>
        </w:rPr>
      </w:pPr>
      <w:r w:rsidRPr="00D910D2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768090" cy="141732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0cfb12ab_84430542_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02" w:rsidRPr="00D910D2" w:rsidRDefault="00540AFF" w:rsidP="00D910D2">
      <w:pPr>
        <w:jc w:val="both"/>
        <w:rPr>
          <w:sz w:val="24"/>
          <w:szCs w:val="24"/>
        </w:rPr>
      </w:pPr>
      <w:r w:rsidRPr="00D910D2">
        <w:rPr>
          <w:sz w:val="24"/>
          <w:szCs w:val="24"/>
        </w:rPr>
        <w:t>Zároveň mi d</w:t>
      </w:r>
      <w:r w:rsidR="00AA63D2" w:rsidRPr="00D910D2">
        <w:rPr>
          <w:sz w:val="24"/>
          <w:szCs w:val="24"/>
        </w:rPr>
        <w:t xml:space="preserve">ovolte krátce informovat o aktuálním </w:t>
      </w:r>
      <w:r w:rsidR="00916073" w:rsidRPr="00D910D2">
        <w:rPr>
          <w:sz w:val="24"/>
          <w:szCs w:val="24"/>
        </w:rPr>
        <w:t xml:space="preserve">„neviditelném </w:t>
      </w:r>
      <w:r w:rsidR="00AA63D2" w:rsidRPr="00D910D2">
        <w:rPr>
          <w:sz w:val="24"/>
          <w:szCs w:val="24"/>
        </w:rPr>
        <w:t>dění na masce</w:t>
      </w:r>
      <w:r w:rsidR="00916073" w:rsidRPr="00D910D2">
        <w:rPr>
          <w:sz w:val="24"/>
          <w:szCs w:val="24"/>
        </w:rPr>
        <w:t>“</w:t>
      </w:r>
      <w:r w:rsidRPr="00D910D2">
        <w:rPr>
          <w:sz w:val="24"/>
          <w:szCs w:val="24"/>
        </w:rPr>
        <w:t>.</w:t>
      </w:r>
      <w:r w:rsidR="008002D1" w:rsidRPr="00D910D2">
        <w:rPr>
          <w:sz w:val="24"/>
          <w:szCs w:val="24"/>
        </w:rPr>
        <w:t xml:space="preserve"> </w:t>
      </w:r>
      <w:r w:rsidR="009A6702" w:rsidRPr="00D910D2">
        <w:rPr>
          <w:sz w:val="24"/>
          <w:szCs w:val="24"/>
        </w:rPr>
        <w:t xml:space="preserve">   </w:t>
      </w:r>
      <w:r w:rsidR="00120C54" w:rsidRPr="00D910D2">
        <w:rPr>
          <w:sz w:val="24"/>
          <w:szCs w:val="24"/>
        </w:rPr>
        <w:t>Abychom mohli vyhlašovat výzvy, poskytovat odborné konzultace Vám – budoucím žadatelům, přijímat Vaše žádosti o dotace a následně je hodnotit, musí zaměstnanci</w:t>
      </w:r>
      <w:r w:rsidR="009A6702" w:rsidRPr="00D910D2">
        <w:rPr>
          <w:sz w:val="24"/>
          <w:szCs w:val="24"/>
        </w:rPr>
        <w:t xml:space="preserve">       </w:t>
      </w:r>
      <w:r w:rsidR="00120C54" w:rsidRPr="00D910D2">
        <w:rPr>
          <w:sz w:val="24"/>
          <w:szCs w:val="24"/>
        </w:rPr>
        <w:t xml:space="preserve"> MAS Brdy absolvova</w:t>
      </w:r>
      <w:r w:rsidRPr="00D910D2">
        <w:rPr>
          <w:sz w:val="24"/>
          <w:szCs w:val="24"/>
        </w:rPr>
        <w:t>t řadu povinných školení pro získání licencí.</w:t>
      </w:r>
      <w:r w:rsidR="00120C54" w:rsidRPr="00D910D2">
        <w:rPr>
          <w:sz w:val="24"/>
          <w:szCs w:val="24"/>
        </w:rPr>
        <w:t xml:space="preserve"> Jen v březnu jsme se účastnili dvou, v dubnu zatím jednoho</w:t>
      </w:r>
      <w:r w:rsidR="00E66108" w:rsidRPr="00D910D2">
        <w:rPr>
          <w:sz w:val="24"/>
          <w:szCs w:val="24"/>
        </w:rPr>
        <w:t xml:space="preserve">, </w:t>
      </w:r>
      <w:r w:rsidR="00916073" w:rsidRPr="00D910D2">
        <w:rPr>
          <w:sz w:val="24"/>
          <w:szCs w:val="24"/>
        </w:rPr>
        <w:t>dne 19.4. nás čeká</w:t>
      </w:r>
      <w:r w:rsidR="00E66108" w:rsidRPr="00D910D2">
        <w:rPr>
          <w:sz w:val="24"/>
          <w:szCs w:val="24"/>
        </w:rPr>
        <w:t xml:space="preserve"> školení</w:t>
      </w:r>
      <w:r w:rsidR="00916073" w:rsidRPr="00D910D2">
        <w:rPr>
          <w:sz w:val="24"/>
          <w:szCs w:val="24"/>
        </w:rPr>
        <w:t xml:space="preserve">. </w:t>
      </w:r>
    </w:p>
    <w:p w:rsidR="00120C54" w:rsidRPr="00D910D2" w:rsidRDefault="00916073" w:rsidP="00D910D2">
      <w:pPr>
        <w:jc w:val="both"/>
        <w:rPr>
          <w:sz w:val="24"/>
          <w:szCs w:val="24"/>
        </w:rPr>
      </w:pPr>
      <w:r w:rsidRPr="00D910D2">
        <w:rPr>
          <w:sz w:val="24"/>
          <w:szCs w:val="24"/>
        </w:rPr>
        <w:t>Na projektu</w:t>
      </w:r>
      <w:r w:rsidR="00890902" w:rsidRPr="00D910D2">
        <w:rPr>
          <w:sz w:val="24"/>
          <w:szCs w:val="24"/>
        </w:rPr>
        <w:t xml:space="preserve"> „</w:t>
      </w:r>
      <w:r w:rsidRPr="00D910D2">
        <w:rPr>
          <w:sz w:val="24"/>
          <w:szCs w:val="24"/>
        </w:rPr>
        <w:t xml:space="preserve">Realizace Strategie komunitně vedeného místního rozvoje MAS </w:t>
      </w:r>
      <w:proofErr w:type="gramStart"/>
      <w:r w:rsidRPr="00D910D2">
        <w:rPr>
          <w:sz w:val="24"/>
          <w:szCs w:val="24"/>
        </w:rPr>
        <w:t>Brdy</w:t>
      </w:r>
      <w:r w:rsidR="009A6702" w:rsidRPr="00D910D2">
        <w:rPr>
          <w:sz w:val="24"/>
          <w:szCs w:val="24"/>
        </w:rPr>
        <w:t xml:space="preserve">              </w:t>
      </w:r>
      <w:r w:rsidRPr="00D910D2">
        <w:rPr>
          <w:sz w:val="24"/>
          <w:szCs w:val="24"/>
        </w:rPr>
        <w:t xml:space="preserve"> pro</w:t>
      </w:r>
      <w:proofErr w:type="gramEnd"/>
      <w:r w:rsidRPr="00D910D2">
        <w:rPr>
          <w:sz w:val="24"/>
          <w:szCs w:val="24"/>
        </w:rPr>
        <w:t xml:space="preserve"> období 2014 – 2020 (dále jen SCLLD) probíhá </w:t>
      </w:r>
      <w:r w:rsidR="00766C38" w:rsidRPr="00D910D2">
        <w:rPr>
          <w:sz w:val="24"/>
          <w:szCs w:val="24"/>
        </w:rPr>
        <w:t xml:space="preserve">nyní </w:t>
      </w:r>
      <w:r w:rsidRPr="00D910D2">
        <w:rPr>
          <w:sz w:val="24"/>
          <w:szCs w:val="24"/>
        </w:rPr>
        <w:t>ze strany poskytovatele dotace příprava právního aktu o poskytnutí/převodu podpory. Jsme rádi, že se nám podařilo</w:t>
      </w:r>
      <w:r w:rsidR="009A6702" w:rsidRPr="00D910D2">
        <w:rPr>
          <w:sz w:val="24"/>
          <w:szCs w:val="24"/>
        </w:rPr>
        <w:t xml:space="preserve">        </w:t>
      </w:r>
      <w:r w:rsidRPr="00D910D2">
        <w:rPr>
          <w:sz w:val="24"/>
          <w:szCs w:val="24"/>
        </w:rPr>
        <w:t xml:space="preserve"> být v čele několika desítek prvních masek, které již očekávají podpis právního aktu.</w:t>
      </w:r>
    </w:p>
    <w:p w:rsidR="00120C54" w:rsidRPr="00D910D2" w:rsidRDefault="00120C54" w:rsidP="00D910D2">
      <w:pPr>
        <w:jc w:val="both"/>
        <w:rPr>
          <w:sz w:val="24"/>
          <w:szCs w:val="24"/>
        </w:rPr>
      </w:pPr>
      <w:r w:rsidRPr="00D910D2">
        <w:rPr>
          <w:sz w:val="24"/>
          <w:szCs w:val="24"/>
        </w:rPr>
        <w:t xml:space="preserve">Z pohledu celé organizace jsme podali daňové přiznání za rok 2016, </w:t>
      </w:r>
      <w:r w:rsidR="00916073" w:rsidRPr="00D910D2">
        <w:rPr>
          <w:sz w:val="24"/>
          <w:szCs w:val="24"/>
        </w:rPr>
        <w:t>před ukončením</w:t>
      </w:r>
      <w:r w:rsidR="009A6702" w:rsidRPr="00D910D2">
        <w:rPr>
          <w:sz w:val="24"/>
          <w:szCs w:val="24"/>
        </w:rPr>
        <w:t xml:space="preserve">          </w:t>
      </w:r>
      <w:r w:rsidR="00916073" w:rsidRPr="00D910D2">
        <w:rPr>
          <w:sz w:val="24"/>
          <w:szCs w:val="24"/>
        </w:rPr>
        <w:t xml:space="preserve"> je kontrola OSSZ za roky 2014-16, v rámci doplňkové činnosti (VHČ) jsme zpracovali </w:t>
      </w:r>
      <w:r w:rsidR="009A6702" w:rsidRPr="00D910D2">
        <w:rPr>
          <w:sz w:val="24"/>
          <w:szCs w:val="24"/>
        </w:rPr>
        <w:t xml:space="preserve">              </w:t>
      </w:r>
      <w:r w:rsidR="00916073" w:rsidRPr="00D910D2">
        <w:rPr>
          <w:sz w:val="24"/>
          <w:szCs w:val="24"/>
        </w:rPr>
        <w:t>a předali velkou zakázku.</w:t>
      </w:r>
      <w:r w:rsidR="00FD3986" w:rsidRPr="00D910D2">
        <w:rPr>
          <w:sz w:val="24"/>
          <w:szCs w:val="24"/>
        </w:rPr>
        <w:t xml:space="preserve"> Otevřeným problémem zůstává vyřešení </w:t>
      </w:r>
      <w:r w:rsidR="0034458E" w:rsidRPr="00D910D2">
        <w:rPr>
          <w:sz w:val="24"/>
          <w:szCs w:val="24"/>
        </w:rPr>
        <w:t>každoročních příspěvků k zajištění transparentního financování organizace.</w:t>
      </w:r>
    </w:p>
    <w:p w:rsidR="00D910D2" w:rsidRPr="00D910D2" w:rsidRDefault="00FD3986" w:rsidP="00D910D2">
      <w:pPr>
        <w:jc w:val="both"/>
        <w:rPr>
          <w:sz w:val="24"/>
          <w:szCs w:val="24"/>
        </w:rPr>
      </w:pPr>
      <w:r w:rsidRPr="00D910D2">
        <w:rPr>
          <w:sz w:val="24"/>
          <w:szCs w:val="24"/>
        </w:rPr>
        <w:t xml:space="preserve">V nejbližší době chystáme </w:t>
      </w:r>
      <w:r w:rsidR="005B08E3" w:rsidRPr="00D910D2">
        <w:rPr>
          <w:sz w:val="24"/>
          <w:szCs w:val="24"/>
        </w:rPr>
        <w:t xml:space="preserve">v rámci realizace SCLLD </w:t>
      </w:r>
      <w:r w:rsidRPr="00D910D2">
        <w:rPr>
          <w:sz w:val="24"/>
          <w:szCs w:val="24"/>
        </w:rPr>
        <w:t>zveřejnění pracovního znění výzev k předkládání projektů žadatelů z našeho zájmového území v tématech:</w:t>
      </w:r>
      <w:r w:rsidR="005B08E3" w:rsidRPr="00D910D2">
        <w:rPr>
          <w:sz w:val="24"/>
          <w:szCs w:val="24"/>
        </w:rPr>
        <w:t xml:space="preserve"> </w:t>
      </w:r>
      <w:r w:rsidRPr="00D910D2">
        <w:rPr>
          <w:sz w:val="24"/>
          <w:szCs w:val="24"/>
        </w:rPr>
        <w:t xml:space="preserve">Nezemědělské podnikání, Zemědělské </w:t>
      </w:r>
      <w:proofErr w:type="gramStart"/>
      <w:r w:rsidRPr="00D910D2">
        <w:rPr>
          <w:sz w:val="24"/>
          <w:szCs w:val="24"/>
        </w:rPr>
        <w:t>podnikání a  Vzdělávání</w:t>
      </w:r>
      <w:proofErr w:type="gramEnd"/>
      <w:r w:rsidRPr="00D910D2">
        <w:rPr>
          <w:sz w:val="24"/>
          <w:szCs w:val="24"/>
        </w:rPr>
        <w:t>.</w:t>
      </w:r>
      <w:r w:rsidR="005B08E3" w:rsidRPr="00D910D2">
        <w:rPr>
          <w:sz w:val="24"/>
          <w:szCs w:val="24"/>
        </w:rPr>
        <w:t xml:space="preserve"> Cílem je podpořit přípravu Vašich žádostí o podporu kvalitních projektů.</w:t>
      </w:r>
    </w:p>
    <w:p w:rsidR="00FA0F6B" w:rsidRPr="00D910D2" w:rsidRDefault="00FA0F6B" w:rsidP="00D910D2">
      <w:pPr>
        <w:jc w:val="both"/>
        <w:rPr>
          <w:b/>
          <w:sz w:val="24"/>
          <w:szCs w:val="24"/>
        </w:rPr>
      </w:pPr>
      <w:r w:rsidRPr="00D910D2">
        <w:rPr>
          <w:b/>
          <w:sz w:val="24"/>
          <w:szCs w:val="24"/>
        </w:rPr>
        <w:t>PŘIPRAVUJ</w:t>
      </w:r>
      <w:r w:rsidR="00E4096A" w:rsidRPr="00D910D2">
        <w:rPr>
          <w:b/>
          <w:sz w:val="24"/>
          <w:szCs w:val="24"/>
        </w:rPr>
        <w:t xml:space="preserve">EME </w:t>
      </w:r>
    </w:p>
    <w:p w:rsidR="00FD3986" w:rsidRDefault="00713F51" w:rsidP="00D910D2">
      <w:pPr>
        <w:ind w:left="708"/>
        <w:jc w:val="both"/>
        <w:rPr>
          <w:b/>
          <w:sz w:val="24"/>
          <w:szCs w:val="24"/>
        </w:rPr>
      </w:pPr>
      <w:r w:rsidRPr="00D910D2">
        <w:rPr>
          <w:b/>
          <w:sz w:val="24"/>
          <w:szCs w:val="24"/>
        </w:rPr>
        <w:t xml:space="preserve">25.04.2017   Seminář na téma: </w:t>
      </w:r>
      <w:r w:rsidR="00FD3986" w:rsidRPr="00D910D2">
        <w:rPr>
          <w:b/>
          <w:sz w:val="24"/>
          <w:szCs w:val="24"/>
        </w:rPr>
        <w:t xml:space="preserve"> </w:t>
      </w:r>
      <w:r w:rsidRPr="00D910D2">
        <w:rPr>
          <w:b/>
          <w:sz w:val="24"/>
          <w:szCs w:val="24"/>
        </w:rPr>
        <w:t>Aktuální výzvy MAS Brdy</w:t>
      </w:r>
      <w:r w:rsidR="00FD3986" w:rsidRPr="00D910D2">
        <w:rPr>
          <w:b/>
          <w:sz w:val="24"/>
          <w:szCs w:val="24"/>
        </w:rPr>
        <w:t xml:space="preserve">: vzdělávání, podnikání a principy </w:t>
      </w:r>
      <w:r w:rsidRPr="00D910D2">
        <w:rPr>
          <w:b/>
          <w:sz w:val="24"/>
          <w:szCs w:val="24"/>
        </w:rPr>
        <w:t>financování</w:t>
      </w:r>
    </w:p>
    <w:p w:rsidR="00D910D2" w:rsidRPr="00D910D2" w:rsidRDefault="00D910D2" w:rsidP="00D910D2">
      <w:pPr>
        <w:jc w:val="both"/>
        <w:rPr>
          <w:b/>
          <w:sz w:val="24"/>
          <w:szCs w:val="24"/>
        </w:rPr>
      </w:pPr>
    </w:p>
    <w:p w:rsidR="00FA0F6B" w:rsidRPr="00D910D2" w:rsidRDefault="000A2C62" w:rsidP="00D910D2">
      <w:pPr>
        <w:jc w:val="both"/>
        <w:rPr>
          <w:sz w:val="24"/>
          <w:szCs w:val="24"/>
        </w:rPr>
      </w:pPr>
      <w:r w:rsidRPr="00D910D2">
        <w:rPr>
          <w:sz w:val="24"/>
          <w:szCs w:val="24"/>
        </w:rPr>
        <w:t>Mgr. Helena Kosová, vedoucí pracovník SCLLD MAS Brdy, ředitelka ústavu</w:t>
      </w:r>
    </w:p>
    <w:sectPr w:rsidR="00FA0F6B" w:rsidRPr="00D910D2" w:rsidSect="009A6702">
      <w:headerReference w:type="default" r:id="rId9"/>
      <w:pgSz w:w="11906" w:h="16838"/>
      <w:pgMar w:top="1417" w:right="22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15" w:rsidRDefault="00D00B15" w:rsidP="00FA0F6B">
      <w:pPr>
        <w:spacing w:after="0" w:line="240" w:lineRule="auto"/>
      </w:pPr>
      <w:r>
        <w:separator/>
      </w:r>
    </w:p>
  </w:endnote>
  <w:endnote w:type="continuationSeparator" w:id="0">
    <w:p w:rsidR="00D00B15" w:rsidRDefault="00D00B15" w:rsidP="00FA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15" w:rsidRDefault="00D00B15" w:rsidP="00FA0F6B">
      <w:pPr>
        <w:spacing w:after="0" w:line="240" w:lineRule="auto"/>
      </w:pPr>
      <w:r>
        <w:separator/>
      </w:r>
    </w:p>
  </w:footnote>
  <w:footnote w:type="continuationSeparator" w:id="0">
    <w:p w:rsidR="00D00B15" w:rsidRDefault="00D00B15" w:rsidP="00FA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6B" w:rsidRDefault="00FA0F6B">
    <w:pPr>
      <w:pStyle w:val="Zhlav"/>
    </w:pPr>
    <w:r>
      <w:rPr>
        <w:noProof/>
        <w:lang w:eastAsia="cs-CZ"/>
      </w:rPr>
      <w:drawing>
        <wp:inline distT="0" distB="0" distL="0" distR="0" wp14:anchorId="53010218">
          <wp:extent cx="5761355" cy="1017905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5D"/>
    <w:multiLevelType w:val="hybridMultilevel"/>
    <w:tmpl w:val="A7B2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756"/>
    <w:multiLevelType w:val="hybridMultilevel"/>
    <w:tmpl w:val="B13823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6EA"/>
    <w:multiLevelType w:val="hybridMultilevel"/>
    <w:tmpl w:val="4086DC12"/>
    <w:lvl w:ilvl="0" w:tplc="D33A15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55A35"/>
    <w:multiLevelType w:val="hybridMultilevel"/>
    <w:tmpl w:val="B90E0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4DAC"/>
    <w:multiLevelType w:val="hybridMultilevel"/>
    <w:tmpl w:val="20B29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6710"/>
    <w:multiLevelType w:val="hybridMultilevel"/>
    <w:tmpl w:val="3136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01D34"/>
    <w:multiLevelType w:val="hybridMultilevel"/>
    <w:tmpl w:val="0D4A1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E7394"/>
    <w:multiLevelType w:val="hybridMultilevel"/>
    <w:tmpl w:val="9E1E9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2D"/>
    <w:rsid w:val="00051E2D"/>
    <w:rsid w:val="00076D55"/>
    <w:rsid w:val="000A2C62"/>
    <w:rsid w:val="00120C54"/>
    <w:rsid w:val="00162055"/>
    <w:rsid w:val="00190F27"/>
    <w:rsid w:val="001A0310"/>
    <w:rsid w:val="00202B79"/>
    <w:rsid w:val="002E1F2F"/>
    <w:rsid w:val="00333506"/>
    <w:rsid w:val="003427EF"/>
    <w:rsid w:val="0034458E"/>
    <w:rsid w:val="004541BA"/>
    <w:rsid w:val="004C1789"/>
    <w:rsid w:val="00516DD7"/>
    <w:rsid w:val="00540AFF"/>
    <w:rsid w:val="0058087D"/>
    <w:rsid w:val="005B08E3"/>
    <w:rsid w:val="006065A2"/>
    <w:rsid w:val="00701E4A"/>
    <w:rsid w:val="00713F51"/>
    <w:rsid w:val="00766C38"/>
    <w:rsid w:val="00772D5D"/>
    <w:rsid w:val="00785494"/>
    <w:rsid w:val="008002D1"/>
    <w:rsid w:val="00890902"/>
    <w:rsid w:val="008E235A"/>
    <w:rsid w:val="00916073"/>
    <w:rsid w:val="0096070D"/>
    <w:rsid w:val="009A6702"/>
    <w:rsid w:val="009B24E8"/>
    <w:rsid w:val="009C53ED"/>
    <w:rsid w:val="00A9506E"/>
    <w:rsid w:val="00AA63D2"/>
    <w:rsid w:val="00B44771"/>
    <w:rsid w:val="00BB3155"/>
    <w:rsid w:val="00BD6110"/>
    <w:rsid w:val="00BE068C"/>
    <w:rsid w:val="00BF5EC5"/>
    <w:rsid w:val="00D00B15"/>
    <w:rsid w:val="00D563B0"/>
    <w:rsid w:val="00D910D2"/>
    <w:rsid w:val="00DF5C5C"/>
    <w:rsid w:val="00E4096A"/>
    <w:rsid w:val="00E66108"/>
    <w:rsid w:val="00F00C01"/>
    <w:rsid w:val="00F11BE0"/>
    <w:rsid w:val="00F7532D"/>
    <w:rsid w:val="00FA0F6B"/>
    <w:rsid w:val="00FD2EFD"/>
    <w:rsid w:val="00F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870B1-4F36-4B45-8ED0-7932F581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F6B"/>
  </w:style>
  <w:style w:type="paragraph" w:styleId="Zpat">
    <w:name w:val="footer"/>
    <w:basedOn w:val="Normln"/>
    <w:link w:val="ZpatChar"/>
    <w:uiPriority w:val="99"/>
    <w:unhideWhenUsed/>
    <w:rsid w:val="00FA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F6B"/>
  </w:style>
  <w:style w:type="paragraph" w:styleId="Odstavecseseznamem">
    <w:name w:val="List Paragraph"/>
    <w:basedOn w:val="Normln"/>
    <w:uiPriority w:val="34"/>
    <w:qFormat/>
    <w:rsid w:val="001620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6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2B48-7D59-4ACB-9CF5-CA44DFD6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va</dc:creator>
  <cp:keywords/>
  <dc:description/>
  <cp:lastModifiedBy>Mas Brdy</cp:lastModifiedBy>
  <cp:revision>2</cp:revision>
  <dcterms:created xsi:type="dcterms:W3CDTF">2017-04-13T12:22:00Z</dcterms:created>
  <dcterms:modified xsi:type="dcterms:W3CDTF">2017-04-13T12:22:00Z</dcterms:modified>
</cp:coreProperties>
</file>